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6A3F6D" w:rsidR="00DF4FD8" w:rsidRPr="00A410FF" w:rsidRDefault="009469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75B65C" w:rsidR="00222997" w:rsidRPr="0078428F" w:rsidRDefault="009469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5AB2E9" w:rsidR="00222997" w:rsidRPr="00927C1B" w:rsidRDefault="009469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54322F" w:rsidR="00222997" w:rsidRPr="00927C1B" w:rsidRDefault="009469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FE425D" w:rsidR="00222997" w:rsidRPr="00927C1B" w:rsidRDefault="009469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540256" w:rsidR="00222997" w:rsidRPr="00927C1B" w:rsidRDefault="009469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FE5CC7" w:rsidR="00222997" w:rsidRPr="00927C1B" w:rsidRDefault="009469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F39696" w:rsidR="00222997" w:rsidRPr="00927C1B" w:rsidRDefault="009469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CA7407" w:rsidR="00222997" w:rsidRPr="00927C1B" w:rsidRDefault="009469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0FE7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424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AB2E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A169EB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9A3D9B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E3E57E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1084B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949621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E4655E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5BE1FB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0C2CDE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A732DF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F47905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F3583A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8DE6A1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1E443C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E1F5D1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565846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089538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DAF801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318751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C5E737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D9A7B6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2643D1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8B3548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2973CB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6EBDF3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AD6A8D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84697B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E8BC82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CBF3AF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B08200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195FB5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93F191" w:rsidR="0041001E" w:rsidRPr="004B120E" w:rsidRDefault="009469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A70E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6919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20 Calendar</dc:title>
  <dc:subject>Free printable July 1620 Calendar</dc:subject>
  <dc:creator>General Blue Corporation</dc:creator>
  <keywords>July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